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我的烟囱街来</w:t>
      </w:r>
    </w:p>
    <w:p>
      <w:r>
        <w:t>作者：（瑞典）贡内尔·林德著；梅静译</w:t>
      </w:r>
    </w:p>
    <w:p>
      <w:r>
        <w:t>出版社：昆明：云南美术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请到我的烟囱街来 评论地址：https://www.jiaokey.com/book/detail/146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